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D87D" w14:textId="77777777" w:rsidR="00041751" w:rsidRPr="00B7283A" w:rsidRDefault="00041751" w:rsidP="0004175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6438505" wp14:editId="17530F26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4000F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070338B0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21A26785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6A19E7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14:paraId="7770A2C8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14:paraId="3721DA34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8BCC6FF" w14:textId="77777777" w:rsidR="00041751" w:rsidRDefault="00041751" w:rsidP="0004175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14:paraId="6D2AF0C3" w14:textId="459EB7A3" w:rsidR="002F18D9" w:rsidRPr="002F18D9" w:rsidRDefault="00041751" w:rsidP="00041751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</w:t>
      </w:r>
      <w:r w:rsidR="0094474B">
        <w:rPr>
          <w:rFonts w:ascii="Times New Roman" w:hAnsi="Times New Roman"/>
          <w:sz w:val="26"/>
          <w:szCs w:val="26"/>
        </w:rPr>
        <w:t>«</w:t>
      </w:r>
      <w:r w:rsidR="00AB7A5A">
        <w:rPr>
          <w:rFonts w:ascii="Times New Roman" w:hAnsi="Times New Roman"/>
          <w:sz w:val="26"/>
          <w:szCs w:val="26"/>
        </w:rPr>
        <w:t>15</w:t>
      </w:r>
      <w:r w:rsidR="0094474B">
        <w:rPr>
          <w:rFonts w:ascii="Times New Roman" w:hAnsi="Times New Roman"/>
          <w:sz w:val="26"/>
          <w:szCs w:val="26"/>
        </w:rPr>
        <w:t>» __</w:t>
      </w:r>
      <w:r w:rsidR="00AB7A5A">
        <w:rPr>
          <w:rFonts w:ascii="Times New Roman" w:hAnsi="Times New Roman"/>
          <w:sz w:val="26"/>
          <w:szCs w:val="26"/>
        </w:rPr>
        <w:t>10</w:t>
      </w:r>
      <w:r w:rsidR="0094474B">
        <w:rPr>
          <w:rFonts w:ascii="Times New Roman" w:hAnsi="Times New Roman"/>
          <w:sz w:val="26"/>
          <w:szCs w:val="26"/>
        </w:rPr>
        <w:t>__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202</w:t>
      </w:r>
      <w:r w:rsidR="00C92430">
        <w:rPr>
          <w:rFonts w:ascii="Times New Roman" w:hAnsi="Times New Roman"/>
          <w:sz w:val="26"/>
          <w:szCs w:val="26"/>
        </w:rPr>
        <w:t>4</w:t>
      </w:r>
      <w:r w:rsidR="00005027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г.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31097B">
        <w:rPr>
          <w:rFonts w:ascii="Times New Roman" w:hAnsi="Times New Roman"/>
          <w:sz w:val="26"/>
          <w:szCs w:val="26"/>
        </w:rPr>
        <w:t xml:space="preserve">              </w:t>
      </w:r>
      <w:r w:rsidRPr="00B1422A">
        <w:rPr>
          <w:rFonts w:ascii="Times New Roman" w:hAnsi="Times New Roman"/>
          <w:sz w:val="26"/>
          <w:szCs w:val="26"/>
        </w:rPr>
        <w:t xml:space="preserve">  </w:t>
      </w:r>
      <w:r w:rsidR="00B81FF2">
        <w:rPr>
          <w:rFonts w:ascii="Times New Roman" w:hAnsi="Times New Roman"/>
          <w:sz w:val="26"/>
          <w:szCs w:val="26"/>
        </w:rPr>
        <w:t xml:space="preserve">       </w:t>
      </w:r>
      <w:r w:rsidRPr="00B1422A">
        <w:rPr>
          <w:rFonts w:ascii="Times New Roman" w:hAnsi="Times New Roman"/>
          <w:sz w:val="26"/>
          <w:szCs w:val="26"/>
        </w:rPr>
        <w:t xml:space="preserve">             №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C92430">
        <w:rPr>
          <w:rFonts w:ascii="Times New Roman" w:hAnsi="Times New Roman"/>
          <w:sz w:val="26"/>
          <w:szCs w:val="26"/>
        </w:rPr>
        <w:t>_</w:t>
      </w:r>
      <w:r w:rsidR="00AB7A5A">
        <w:rPr>
          <w:rFonts w:ascii="Times New Roman" w:hAnsi="Times New Roman"/>
          <w:sz w:val="26"/>
          <w:szCs w:val="26"/>
        </w:rPr>
        <w:t>438</w:t>
      </w:r>
      <w:r w:rsidR="00C92430">
        <w:rPr>
          <w:rFonts w:ascii="Times New Roman" w:hAnsi="Times New Roman"/>
          <w:sz w:val="26"/>
          <w:szCs w:val="26"/>
        </w:rPr>
        <w:t>_</w:t>
      </w:r>
    </w:p>
    <w:p w14:paraId="236357A9" w14:textId="169297FD" w:rsidR="00E95767" w:rsidRDefault="00B81FF2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</w:t>
      </w:r>
    </w:p>
    <w:p w14:paraId="3526BABF" w14:textId="77777777" w:rsidR="00B211E9" w:rsidRPr="00B211E9" w:rsidRDefault="002F18D9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 утверждении объемов услуг по</w:t>
      </w:r>
      <w:r w:rsidR="005B03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существлению</w:t>
      </w:r>
      <w:r w:rsidR="00B211E9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иничский район»</w:t>
      </w:r>
    </w:p>
    <w:p w14:paraId="29D70EC0" w14:textId="77777777" w:rsidR="004B299B" w:rsidRDefault="004B299B" w:rsidP="004B299B">
      <w:pPr>
        <w:tabs>
          <w:tab w:val="left" w:pos="771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3A5D9BAA" w14:textId="12DEA41C" w:rsidR="000503B3" w:rsidRPr="004B299B" w:rsidRDefault="004B299B" w:rsidP="004B29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="000503B3" w:rsidRPr="002F18D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целях 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здания условий для предоставления транспортных услуг населению района, организации транспортного обслуживания населения между поселениями в границах муниципального р</w:t>
      </w:r>
      <w:r w:rsid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йона «Думиничский район» в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924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ководствуясь пунктом 6 части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 статьи 15 Федерального закона от 06.10.20</w:t>
      </w:r>
      <w:r w:rsidR="008C1B8A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3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ым законом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13.07.2015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F6032F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Федерации», </w:t>
      </w:r>
      <w:r w:rsidR="000503B3" w:rsidRPr="007819E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Ю</w:t>
      </w:r>
      <w:r w:rsidR="000503B3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3429A046" w14:textId="77777777" w:rsidR="000503B3" w:rsidRPr="002F18D9" w:rsidRDefault="000503B3" w:rsidP="004B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BF67D43" w14:textId="7EFB7D88" w:rsidR="000503B3" w:rsidRDefault="00EE3CBB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перечень 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и объем услуг (рейсов)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924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D575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 (приложение </w:t>
      </w:r>
      <w:r w:rsidR="008C66A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1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A305964" w14:textId="0D4041BA" w:rsidR="008C66A0" w:rsidRPr="00EE3CBB" w:rsidRDefault="008C66A0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Расписание движения автобусов по маршрутам в границах МР «Думиничский район»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C924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(приложение №2).</w:t>
      </w:r>
    </w:p>
    <w:p w14:paraId="2BE23A4E" w14:textId="3656FD1C" w:rsidR="00EE3CBB" w:rsidRPr="00DB5B2B" w:rsidRDefault="00EE3CBB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3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убликовать настоящее постановление в районной газете «Думиничские вести»</w:t>
      </w:r>
      <w:r w:rsidR="004B299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r w:rsidR="005B0331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зместить </w:t>
      </w:r>
      <w:r w:rsidR="004B299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фициальном сайте МР «Думиничский район»</w:t>
      </w:r>
      <w:r w:rsidR="00DB5B2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299B" w:rsidRPr="00DB5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="00F2522D" w:rsidRPr="00DB5B2B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duminichi-r40.gosweb.gosuslugi.ru/</w:t>
        </w:r>
      </w:hyperlink>
      <w:r w:rsidR="002826E5" w:rsidRPr="00DB5B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0E3883F" w14:textId="614D8339" w:rsidR="00EA1D8E" w:rsidRDefault="00EA1D8E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010AC" w14:textId="77777777" w:rsidR="00DB5B2B" w:rsidRPr="00C92430" w:rsidRDefault="00DB5B2B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EE9E6B" w14:textId="77777777" w:rsidR="00576C8F" w:rsidRPr="002F18D9" w:rsidRDefault="00D57559" w:rsidP="0000502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="008761F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лав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0503B3" w:rsidRPr="002F18D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дминистрации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050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Г. Булыгин</w:t>
      </w:r>
    </w:p>
    <w:p w14:paraId="04405E4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46E1A8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01911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</w:p>
    <w:p w14:paraId="6CC32F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1704328E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17142EA8" w14:textId="48558D8A" w:rsidR="00576C8F" w:rsidRPr="002F18D9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5</w:t>
      </w:r>
      <w:r w:rsidR="008176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81763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E52B9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07434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B211E9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C1B8A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38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14:paraId="7C4E97ED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E276870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8DE8EF0" w14:textId="77777777" w:rsidR="00625D0B" w:rsidRDefault="00625D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D1E8FF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884C2AD" w14:textId="77777777" w:rsidR="002826E5" w:rsidRP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</w:p>
    <w:p w14:paraId="482D548B" w14:textId="59CE3AC8" w:rsid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объем услуг (рейсов) на 20</w:t>
      </w:r>
      <w:r w:rsidR="00E52B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743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D4A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</w:p>
    <w:p w14:paraId="0E112F57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e"/>
        <w:tblpPr w:leftFromText="180" w:rightFromText="180" w:vertAnchor="text" w:horzAnchor="margin" w:tblpXSpec="center" w:tblpY="230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3059"/>
        <w:gridCol w:w="1586"/>
        <w:gridCol w:w="3009"/>
        <w:gridCol w:w="1701"/>
      </w:tblGrid>
      <w:tr w:rsidR="004B299B" w:rsidRPr="004B299B" w14:paraId="77D6CC76" w14:textId="77777777" w:rsidTr="00275E5B">
        <w:tc>
          <w:tcPr>
            <w:tcW w:w="704" w:type="dxa"/>
          </w:tcPr>
          <w:p w14:paraId="4451E416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59" w:type="dxa"/>
          </w:tcPr>
          <w:p w14:paraId="14A804C6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586" w:type="dxa"/>
          </w:tcPr>
          <w:p w14:paraId="0CCBDF2C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тяженность маршрута, км</w:t>
            </w:r>
          </w:p>
        </w:tc>
        <w:tc>
          <w:tcPr>
            <w:tcW w:w="3009" w:type="dxa"/>
          </w:tcPr>
          <w:p w14:paraId="043D5A27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 рейсов (прямых) с предоставлением права проезда по единым социальным проездным билетам (ЕСПБ)</w:t>
            </w:r>
          </w:p>
        </w:tc>
        <w:tc>
          <w:tcPr>
            <w:tcW w:w="1701" w:type="dxa"/>
          </w:tcPr>
          <w:p w14:paraId="40B8425D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рейсов в день (прямых)</w:t>
            </w:r>
          </w:p>
        </w:tc>
      </w:tr>
      <w:tr w:rsidR="004B299B" w:rsidRPr="004B299B" w14:paraId="3C6EB519" w14:textId="77777777" w:rsidTr="00275E5B">
        <w:tc>
          <w:tcPr>
            <w:tcW w:w="704" w:type="dxa"/>
          </w:tcPr>
          <w:p w14:paraId="066ED38A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9" w:type="dxa"/>
          </w:tcPr>
          <w:p w14:paraId="64B61498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 Сяглово</w:t>
            </w:r>
          </w:p>
        </w:tc>
        <w:tc>
          <w:tcPr>
            <w:tcW w:w="1586" w:type="dxa"/>
          </w:tcPr>
          <w:p w14:paraId="384105A7" w14:textId="55F621E4" w:rsidR="004B299B" w:rsidRPr="0056763A" w:rsidRDefault="0056763A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  <w:r w:rsidR="004B299B"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009" w:type="dxa"/>
          </w:tcPr>
          <w:p w14:paraId="3182A9DE" w14:textId="60403FF3" w:rsidR="004B299B" w:rsidRPr="0056763A" w:rsidRDefault="000E4E2C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1701" w:type="dxa"/>
          </w:tcPr>
          <w:p w14:paraId="7CBB6716" w14:textId="327C2C35" w:rsidR="004B299B" w:rsidRPr="00171CC7" w:rsidRDefault="00EE2293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4B299B" w:rsidRPr="004B299B" w14:paraId="65352AEE" w14:textId="77777777" w:rsidTr="00275E5B">
        <w:tc>
          <w:tcPr>
            <w:tcW w:w="704" w:type="dxa"/>
          </w:tcPr>
          <w:p w14:paraId="7E264E87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59" w:type="dxa"/>
          </w:tcPr>
          <w:p w14:paraId="1E9F9811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- Хотьково</w:t>
            </w:r>
          </w:p>
        </w:tc>
        <w:tc>
          <w:tcPr>
            <w:tcW w:w="1586" w:type="dxa"/>
          </w:tcPr>
          <w:p w14:paraId="6B9983F0" w14:textId="77777777" w:rsidR="004B299B" w:rsidRPr="00171CC7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71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,3</w:t>
            </w:r>
          </w:p>
        </w:tc>
        <w:tc>
          <w:tcPr>
            <w:tcW w:w="3009" w:type="dxa"/>
          </w:tcPr>
          <w:p w14:paraId="7B677E21" w14:textId="37C9096F" w:rsidR="004B299B" w:rsidRPr="00171CC7" w:rsidRDefault="000E4E2C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A5A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="001A5AE7" w:rsidRPr="001A5A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14:paraId="4C5EA037" w14:textId="2D497983" w:rsidR="004B299B" w:rsidRPr="00171CC7" w:rsidRDefault="00EE2293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4B299B" w:rsidRPr="004B299B" w14:paraId="7189012F" w14:textId="77777777" w:rsidTr="00275E5B">
        <w:tc>
          <w:tcPr>
            <w:tcW w:w="704" w:type="dxa"/>
          </w:tcPr>
          <w:p w14:paraId="43BCDB34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59" w:type="dxa"/>
          </w:tcPr>
          <w:p w14:paraId="3F324590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Новослободск</w:t>
            </w:r>
          </w:p>
        </w:tc>
        <w:tc>
          <w:tcPr>
            <w:tcW w:w="1586" w:type="dxa"/>
          </w:tcPr>
          <w:p w14:paraId="06A37FD4" w14:textId="74562EB1" w:rsidR="004B299B" w:rsidRPr="001C3160" w:rsidRDefault="001C316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,8</w:t>
            </w:r>
          </w:p>
        </w:tc>
        <w:tc>
          <w:tcPr>
            <w:tcW w:w="3009" w:type="dxa"/>
          </w:tcPr>
          <w:p w14:paraId="496BABAD" w14:textId="6B8C0BC0" w:rsidR="004B299B" w:rsidRPr="001C3160" w:rsidRDefault="001C3160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1701" w:type="dxa"/>
          </w:tcPr>
          <w:p w14:paraId="42A5E683" w14:textId="777A85E9" w:rsidR="004B299B" w:rsidRPr="00171CC7" w:rsidRDefault="007056E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B299B" w:rsidRPr="004B299B" w14:paraId="21A696C8" w14:textId="77777777" w:rsidTr="00275E5B">
        <w:tc>
          <w:tcPr>
            <w:tcW w:w="704" w:type="dxa"/>
          </w:tcPr>
          <w:p w14:paraId="2FFF60D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59" w:type="dxa"/>
          </w:tcPr>
          <w:p w14:paraId="7333AA44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- Маклаки - Новослободск</w:t>
            </w:r>
          </w:p>
        </w:tc>
        <w:tc>
          <w:tcPr>
            <w:tcW w:w="1586" w:type="dxa"/>
          </w:tcPr>
          <w:p w14:paraId="2017E472" w14:textId="4A31BCE4" w:rsidR="004B299B" w:rsidRPr="001C3160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,9/</w:t>
            </w:r>
            <w:r w:rsidR="001C3160"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3009" w:type="dxa"/>
          </w:tcPr>
          <w:p w14:paraId="4FA3B910" w14:textId="3D943284" w:rsidR="004B299B" w:rsidRPr="001C3160" w:rsidRDefault="001C316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1701" w:type="dxa"/>
          </w:tcPr>
          <w:p w14:paraId="56FF77DF" w14:textId="44FAEECC" w:rsidR="004B299B" w:rsidRPr="00171CC7" w:rsidRDefault="007056E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B299B" w14:paraId="000653CD" w14:textId="77777777" w:rsidTr="00275E5B">
        <w:tc>
          <w:tcPr>
            <w:tcW w:w="704" w:type="dxa"/>
          </w:tcPr>
          <w:p w14:paraId="0EF3384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</w:tcPr>
          <w:p w14:paraId="23C37395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86" w:type="dxa"/>
          </w:tcPr>
          <w:p w14:paraId="1C35E8E8" w14:textId="77777777" w:rsidR="004B299B" w:rsidRPr="00171CC7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009" w:type="dxa"/>
          </w:tcPr>
          <w:p w14:paraId="5B34D496" w14:textId="4F08DA4F" w:rsidR="004B299B" w:rsidRPr="001C3160" w:rsidRDefault="001C316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701" w:type="dxa"/>
          </w:tcPr>
          <w:p w14:paraId="14CC6333" w14:textId="77777777" w:rsidR="004B299B" w:rsidRPr="00171CC7" w:rsidRDefault="004B299B" w:rsidP="00041751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0DC9A2C3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B75CAAB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0ECA94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25ED8F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417718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269FA37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B0EB19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37CCC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3B734E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675302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C4FE6B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86115D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F8F4062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5A5A553" w14:textId="77777777" w:rsidR="008B3CE6" w:rsidRDefault="008B3CE6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C4440F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73C44C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14:paraId="263E7113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4484BB19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330A75B7" w14:textId="10DCBD97" w:rsidR="00A37903" w:rsidRPr="002F18D9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5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C807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EA69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 №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A69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AB7A5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38</w:t>
      </w:r>
      <w:r w:rsidR="00EA69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14:paraId="3352B9D5" w14:textId="77777777" w:rsidR="00F82689" w:rsidRDefault="00F82689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7AFFDBE" w14:textId="77777777" w:rsidR="008C66A0" w:rsidRDefault="008C66A0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5A621F1" w14:textId="77777777" w:rsid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170CBB4" w14:textId="77777777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списание движения автобусов по маршрутам</w:t>
      </w:r>
    </w:p>
    <w:p w14:paraId="6F439839" w14:textId="2CB8EBF7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 граница</w:t>
      </w:r>
      <w:r w:rsidR="00BC71C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х МР «Думиничский район» на </w:t>
      </w:r>
      <w:r w:rsidR="00275E5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</w:t>
      </w:r>
      <w:r w:rsidR="001577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5</w:t>
      </w: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tbl>
      <w:tblPr>
        <w:tblStyle w:val="ae"/>
        <w:tblpPr w:leftFromText="180" w:rightFromText="180" w:vertAnchor="text" w:horzAnchor="page" w:tblpX="1123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1559"/>
        <w:gridCol w:w="1701"/>
        <w:gridCol w:w="1672"/>
      </w:tblGrid>
      <w:tr w:rsidR="00B566B5" w:rsidRPr="000219D8" w14:paraId="6ACE07E6" w14:textId="77777777" w:rsidTr="00646384">
        <w:tc>
          <w:tcPr>
            <w:tcW w:w="567" w:type="dxa"/>
          </w:tcPr>
          <w:p w14:paraId="0F33A8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4" w:type="dxa"/>
          </w:tcPr>
          <w:p w14:paraId="4BDE039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</w:tcPr>
          <w:p w14:paraId="1F3CFEB8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от начального пункта</w:t>
            </w:r>
          </w:p>
        </w:tc>
        <w:tc>
          <w:tcPr>
            <w:tcW w:w="1559" w:type="dxa"/>
          </w:tcPr>
          <w:p w14:paraId="02048F2C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конечный пункт</w:t>
            </w:r>
          </w:p>
        </w:tc>
        <w:tc>
          <w:tcPr>
            <w:tcW w:w="1701" w:type="dxa"/>
          </w:tcPr>
          <w:p w14:paraId="03F5328D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из конечного пункта</w:t>
            </w:r>
          </w:p>
        </w:tc>
        <w:tc>
          <w:tcPr>
            <w:tcW w:w="1672" w:type="dxa"/>
          </w:tcPr>
          <w:p w14:paraId="70A0FB1A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начальный пункт</w:t>
            </w:r>
          </w:p>
        </w:tc>
      </w:tr>
      <w:tr w:rsidR="00B566B5" w:rsidRPr="000219D8" w14:paraId="286340B9" w14:textId="77777777" w:rsidTr="00646384">
        <w:tc>
          <w:tcPr>
            <w:tcW w:w="567" w:type="dxa"/>
          </w:tcPr>
          <w:p w14:paraId="7D11F006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4" w:type="dxa"/>
          </w:tcPr>
          <w:p w14:paraId="3431FE8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Сяглово</w:t>
            </w:r>
          </w:p>
        </w:tc>
        <w:tc>
          <w:tcPr>
            <w:tcW w:w="1701" w:type="dxa"/>
          </w:tcPr>
          <w:p w14:paraId="7CFF687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D57D07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CE504E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8FACBA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614B430" w14:textId="77777777" w:rsidTr="00646384">
        <w:tc>
          <w:tcPr>
            <w:tcW w:w="567" w:type="dxa"/>
          </w:tcPr>
          <w:p w14:paraId="02B6D3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3ADC8442" w14:textId="46451D21" w:rsidR="00B566B5" w:rsidRPr="000219D8" w:rsidRDefault="0074287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еда</w:t>
            </w:r>
            <w:r w:rsidR="00B566B5"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CA98A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F4EB30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559" w:type="dxa"/>
          </w:tcPr>
          <w:p w14:paraId="1937F40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298B4FD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14:paraId="0764139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5508536" w14:textId="77777777" w:rsidR="00B566B5" w:rsidRPr="000219D8" w:rsidRDefault="00B566B5" w:rsidP="00B566B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  <w:tc>
          <w:tcPr>
            <w:tcW w:w="1672" w:type="dxa"/>
          </w:tcPr>
          <w:p w14:paraId="1D133E0A" w14:textId="53D7BD7F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0</w:t>
            </w:r>
          </w:p>
          <w:p w14:paraId="063FBBC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</w:tr>
      <w:tr w:rsidR="00B566B5" w:rsidRPr="000219D8" w14:paraId="4C1A1FC1" w14:textId="77777777" w:rsidTr="00646384">
        <w:tc>
          <w:tcPr>
            <w:tcW w:w="567" w:type="dxa"/>
          </w:tcPr>
          <w:p w14:paraId="735173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4" w:type="dxa"/>
          </w:tcPr>
          <w:p w14:paraId="16D9007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Хотьково</w:t>
            </w:r>
          </w:p>
        </w:tc>
        <w:tc>
          <w:tcPr>
            <w:tcW w:w="1701" w:type="dxa"/>
          </w:tcPr>
          <w:p w14:paraId="1DF2FBD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DB44C9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8E9E1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1F7E51F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EFE880B" w14:textId="77777777" w:rsidTr="00646384">
        <w:tc>
          <w:tcPr>
            <w:tcW w:w="567" w:type="dxa"/>
          </w:tcPr>
          <w:p w14:paraId="2141187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59544F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, среда, пятница</w:t>
            </w:r>
          </w:p>
        </w:tc>
        <w:tc>
          <w:tcPr>
            <w:tcW w:w="1701" w:type="dxa"/>
          </w:tcPr>
          <w:p w14:paraId="127C57D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5</w:t>
            </w:r>
          </w:p>
        </w:tc>
        <w:tc>
          <w:tcPr>
            <w:tcW w:w="1559" w:type="dxa"/>
          </w:tcPr>
          <w:p w14:paraId="4741E2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5</w:t>
            </w:r>
          </w:p>
        </w:tc>
        <w:tc>
          <w:tcPr>
            <w:tcW w:w="1701" w:type="dxa"/>
          </w:tcPr>
          <w:p w14:paraId="4594EF48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672" w:type="dxa"/>
          </w:tcPr>
          <w:p w14:paraId="7DAC8886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3</w:t>
            </w:r>
          </w:p>
        </w:tc>
      </w:tr>
      <w:tr w:rsidR="00B566B5" w:rsidRPr="000219D8" w14:paraId="0079CF7E" w14:textId="77777777" w:rsidTr="00646384">
        <w:tc>
          <w:tcPr>
            <w:tcW w:w="567" w:type="dxa"/>
          </w:tcPr>
          <w:p w14:paraId="65B608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4" w:type="dxa"/>
          </w:tcPr>
          <w:p w14:paraId="1371160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Новослободск</w:t>
            </w:r>
          </w:p>
        </w:tc>
        <w:tc>
          <w:tcPr>
            <w:tcW w:w="1701" w:type="dxa"/>
          </w:tcPr>
          <w:p w14:paraId="7466EA3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B348B3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CC7B4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4A2B15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366D28BB" w14:textId="77777777" w:rsidTr="00646384">
        <w:tc>
          <w:tcPr>
            <w:tcW w:w="567" w:type="dxa"/>
          </w:tcPr>
          <w:p w14:paraId="5C19BE6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62AB81DD" w14:textId="47ADBF8B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среда, четверг</w:t>
            </w:r>
          </w:p>
        </w:tc>
        <w:tc>
          <w:tcPr>
            <w:tcW w:w="1701" w:type="dxa"/>
          </w:tcPr>
          <w:p w14:paraId="68A1E2E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258AE68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5CB99EE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58110A8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20CDF9B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8F1DA6B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154F4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033FD2E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289F85A" w14:textId="529A422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2095CC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C392517" w14:textId="6F8D9F2D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3</w:t>
            </w:r>
          </w:p>
          <w:p w14:paraId="3750EBA7" w14:textId="30F3DBB3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D685E76" w14:textId="77777777" w:rsidTr="00646384">
        <w:tc>
          <w:tcPr>
            <w:tcW w:w="567" w:type="dxa"/>
          </w:tcPr>
          <w:p w14:paraId="1C5C91D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4" w:type="dxa"/>
          </w:tcPr>
          <w:p w14:paraId="2654B86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– Маклаки - Новослободск</w:t>
            </w:r>
          </w:p>
        </w:tc>
        <w:tc>
          <w:tcPr>
            <w:tcW w:w="1701" w:type="dxa"/>
          </w:tcPr>
          <w:p w14:paraId="1B324D1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C320E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FD1F9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55733B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604C8966" w14:textId="77777777" w:rsidTr="00646384">
        <w:tc>
          <w:tcPr>
            <w:tcW w:w="567" w:type="dxa"/>
          </w:tcPr>
          <w:p w14:paraId="77FC79F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2BDF8279" w14:textId="5C3BC44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торник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9D271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7FF23E2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0B46537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3FD40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5B049CB" w14:textId="171DC5B1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3B5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170BC318" w14:textId="7F23293D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39483B1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230FFD9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7800C41" w14:textId="7CB9EAD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662EC4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5C0E873A" w14:textId="1E48FAFA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3466A173" w14:textId="3A5D11AA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</w:tbl>
    <w:p w14:paraId="5C2403D8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B46D80" w14:textId="18E0D660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8CDEC5" w14:textId="2B4AE064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28F3856" w14:textId="7B713D8A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252D28A" w14:textId="7E63D843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76C8444" w14:textId="77777777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D9C74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DBDD6EA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EAA1BB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24B4ACA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D8108A3" w14:textId="77777777" w:rsidR="004B299B" w:rsidRPr="004B299B" w:rsidRDefault="004B299B" w:rsidP="004B299B">
      <w:pPr>
        <w:spacing w:after="0"/>
        <w:rPr>
          <w:rFonts w:ascii="Times New Roman" w:hAnsi="Times New Roman"/>
          <w:b/>
          <w:sz w:val="26"/>
          <w:szCs w:val="26"/>
        </w:rPr>
      </w:pPr>
      <w:r w:rsidRPr="004B299B">
        <w:rPr>
          <w:rFonts w:ascii="Times New Roman" w:hAnsi="Times New Roman"/>
          <w:b/>
          <w:sz w:val="26"/>
          <w:szCs w:val="26"/>
        </w:rPr>
        <w:lastRenderedPageBreak/>
        <w:t>СОГЛАСОВАНО:</w:t>
      </w:r>
    </w:p>
    <w:p w14:paraId="3A354C94" w14:textId="77777777" w:rsid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29C78ACE" w14:textId="676209F0" w:rsidR="007B04E1" w:rsidRDefault="000E3CCF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B04E1">
        <w:rPr>
          <w:rFonts w:ascii="Times New Roman" w:hAnsi="Times New Roman"/>
          <w:sz w:val="26"/>
          <w:szCs w:val="26"/>
        </w:rPr>
        <w:t>ерв</w:t>
      </w:r>
      <w:r>
        <w:rPr>
          <w:rFonts w:ascii="Times New Roman" w:hAnsi="Times New Roman"/>
          <w:sz w:val="26"/>
          <w:szCs w:val="26"/>
        </w:rPr>
        <w:t>ый</w:t>
      </w:r>
      <w:r w:rsidR="007B04E1">
        <w:rPr>
          <w:rFonts w:ascii="Times New Roman" w:hAnsi="Times New Roman"/>
          <w:sz w:val="26"/>
          <w:szCs w:val="26"/>
        </w:rPr>
        <w:t xml:space="preserve"> заместитель главы</w:t>
      </w:r>
    </w:p>
    <w:p w14:paraId="6724CDC9" w14:textId="77777777" w:rsidR="007B04E1" w:rsidRDefault="007B04E1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14:paraId="09F786C4" w14:textId="159E7C46" w:rsidR="007B04E1" w:rsidRDefault="007B04E1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Р «Думиничский район»   _____________ </w:t>
      </w:r>
      <w:r w:rsidR="000E3CCF">
        <w:rPr>
          <w:rFonts w:ascii="Times New Roman" w:hAnsi="Times New Roman"/>
          <w:sz w:val="26"/>
          <w:szCs w:val="26"/>
        </w:rPr>
        <w:t>С.А. Доносова</w:t>
      </w:r>
      <w:r>
        <w:rPr>
          <w:rFonts w:ascii="Times New Roman" w:hAnsi="Times New Roman"/>
          <w:sz w:val="26"/>
          <w:szCs w:val="26"/>
        </w:rPr>
        <w:t xml:space="preserve"> «___» ______ 202</w:t>
      </w:r>
      <w:r w:rsidR="006D4D9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77F9D282" w14:textId="77777777" w:rsidR="007B04E1" w:rsidRDefault="007B04E1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460DC61A" w14:textId="77777777" w:rsidR="007B04E1" w:rsidRPr="004B299B" w:rsidRDefault="00133987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B299B" w:rsidRPr="004B299B">
        <w:rPr>
          <w:rFonts w:ascii="Times New Roman" w:hAnsi="Times New Roman"/>
          <w:sz w:val="26"/>
          <w:szCs w:val="26"/>
        </w:rPr>
        <w:t>правляющ</w:t>
      </w:r>
      <w:r>
        <w:rPr>
          <w:rFonts w:ascii="Times New Roman" w:hAnsi="Times New Roman"/>
          <w:sz w:val="26"/>
          <w:szCs w:val="26"/>
        </w:rPr>
        <w:t>ий</w:t>
      </w:r>
      <w:r w:rsidR="004B299B" w:rsidRPr="004B299B">
        <w:rPr>
          <w:rFonts w:ascii="Times New Roman" w:hAnsi="Times New Roman"/>
          <w:sz w:val="26"/>
          <w:szCs w:val="26"/>
        </w:rPr>
        <w:t xml:space="preserve"> делами</w:t>
      </w:r>
    </w:p>
    <w:p w14:paraId="1975BD79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54F27F42" w14:textId="61C30CF2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  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="00AB7BF6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 xml:space="preserve">___________ </w:t>
      </w:r>
      <w:r w:rsidR="00133987">
        <w:rPr>
          <w:rFonts w:ascii="Times New Roman" w:hAnsi="Times New Roman"/>
          <w:sz w:val="26"/>
          <w:szCs w:val="26"/>
        </w:rPr>
        <w:t>И. В. Шарометьева</w:t>
      </w:r>
      <w:r w:rsidRPr="004B299B">
        <w:rPr>
          <w:rFonts w:ascii="Times New Roman" w:hAnsi="Times New Roman"/>
          <w:sz w:val="26"/>
          <w:szCs w:val="26"/>
        </w:rPr>
        <w:t xml:space="preserve"> «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6D4D9D">
        <w:rPr>
          <w:rFonts w:ascii="Times New Roman" w:hAnsi="Times New Roman"/>
          <w:sz w:val="26"/>
          <w:szCs w:val="26"/>
        </w:rPr>
        <w:t>4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7608D892" w14:textId="77777777" w:rsidR="004B299B" w:rsidRPr="004B299B" w:rsidRDefault="00AB7BF6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C6951D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Заведующий правовым отделом  </w:t>
      </w:r>
    </w:p>
    <w:p w14:paraId="7F74DDFF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администрации                       </w:t>
      </w:r>
    </w:p>
    <w:p w14:paraId="41757161" w14:textId="7B24662F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 </w:t>
      </w:r>
      <w:r w:rsidR="007B04E1">
        <w:rPr>
          <w:rFonts w:ascii="Times New Roman" w:hAnsi="Times New Roman"/>
          <w:sz w:val="26"/>
          <w:szCs w:val="26"/>
        </w:rPr>
        <w:t xml:space="preserve">    </w:t>
      </w:r>
      <w:r w:rsidRPr="004B299B">
        <w:rPr>
          <w:rFonts w:ascii="Times New Roman" w:hAnsi="Times New Roman"/>
          <w:sz w:val="26"/>
          <w:szCs w:val="26"/>
        </w:rPr>
        <w:t xml:space="preserve">__________  </w:t>
      </w:r>
      <w:r w:rsidR="003019E8">
        <w:rPr>
          <w:rFonts w:ascii="Times New Roman" w:hAnsi="Times New Roman"/>
          <w:sz w:val="26"/>
          <w:szCs w:val="26"/>
        </w:rPr>
        <w:t>Ю. А. Попкова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 w:rsidR="001774DC">
        <w:rPr>
          <w:rFonts w:ascii="Times New Roman" w:hAnsi="Times New Roman"/>
          <w:sz w:val="26"/>
          <w:szCs w:val="26"/>
        </w:rPr>
        <w:t xml:space="preserve">    </w:t>
      </w:r>
      <w:r w:rsidRPr="004B299B">
        <w:rPr>
          <w:rFonts w:ascii="Times New Roman" w:hAnsi="Times New Roman"/>
          <w:sz w:val="26"/>
          <w:szCs w:val="26"/>
        </w:rPr>
        <w:t xml:space="preserve"> « 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6D4D9D">
        <w:rPr>
          <w:rFonts w:ascii="Times New Roman" w:hAnsi="Times New Roman"/>
          <w:sz w:val="26"/>
          <w:szCs w:val="26"/>
        </w:rPr>
        <w:t>4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518B65E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6BD09286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Начальник отдела экономики</w:t>
      </w:r>
    </w:p>
    <w:p w14:paraId="3B920F7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администрации</w:t>
      </w:r>
    </w:p>
    <w:p w14:paraId="6D67707D" w14:textId="229E4B6B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</w:t>
      </w:r>
      <w:r w:rsidR="007B04E1">
        <w:rPr>
          <w:rFonts w:ascii="Times New Roman" w:hAnsi="Times New Roman"/>
          <w:sz w:val="26"/>
          <w:szCs w:val="26"/>
        </w:rPr>
        <w:t xml:space="preserve">     </w:t>
      </w:r>
      <w:r w:rsidRPr="004B299B">
        <w:rPr>
          <w:rFonts w:ascii="Times New Roman" w:hAnsi="Times New Roman"/>
          <w:sz w:val="26"/>
          <w:szCs w:val="26"/>
        </w:rPr>
        <w:t xml:space="preserve">__________  </w:t>
      </w:r>
      <w:r w:rsidR="007B04E1">
        <w:rPr>
          <w:rFonts w:ascii="Times New Roman" w:hAnsi="Times New Roman"/>
          <w:sz w:val="26"/>
          <w:szCs w:val="26"/>
        </w:rPr>
        <w:t>О. Н. Фадеева</w:t>
      </w:r>
      <w:r w:rsidR="001774DC">
        <w:rPr>
          <w:rFonts w:ascii="Times New Roman" w:hAnsi="Times New Roman"/>
          <w:sz w:val="26"/>
          <w:szCs w:val="26"/>
        </w:rPr>
        <w:t xml:space="preserve">      </w:t>
      </w:r>
      <w:r w:rsidRPr="004B299B">
        <w:rPr>
          <w:rFonts w:ascii="Times New Roman" w:hAnsi="Times New Roman"/>
          <w:sz w:val="26"/>
          <w:szCs w:val="26"/>
        </w:rPr>
        <w:t xml:space="preserve"> « 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6D4D9D">
        <w:rPr>
          <w:rFonts w:ascii="Times New Roman" w:hAnsi="Times New Roman"/>
          <w:sz w:val="26"/>
          <w:szCs w:val="26"/>
        </w:rPr>
        <w:t>4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345350B7" w14:textId="77777777" w:rsidR="002826E5" w:rsidRPr="004B299B" w:rsidRDefault="002826E5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B4C4622" w14:textId="77777777" w:rsidR="002826E5" w:rsidRPr="004B299B" w:rsidRDefault="002826E5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82B7565" w14:textId="77777777" w:rsidR="00992B1B" w:rsidRPr="004B299B" w:rsidRDefault="00992B1B" w:rsidP="004B299B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992B1B" w:rsidRPr="004B299B" w:rsidSect="000417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E6FD8"/>
    <w:multiLevelType w:val="hybridMultilevel"/>
    <w:tmpl w:val="F74A5230"/>
    <w:lvl w:ilvl="0" w:tplc="822689B8">
      <w:start w:val="1"/>
      <w:numFmt w:val="decimal"/>
      <w:lvlText w:val="%1.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B3"/>
    <w:rsid w:val="00005027"/>
    <w:rsid w:val="00041751"/>
    <w:rsid w:val="000503B3"/>
    <w:rsid w:val="00071E73"/>
    <w:rsid w:val="0007434E"/>
    <w:rsid w:val="000D0841"/>
    <w:rsid w:val="000D684A"/>
    <w:rsid w:val="000E3CCF"/>
    <w:rsid w:val="000E4E2C"/>
    <w:rsid w:val="001256DA"/>
    <w:rsid w:val="00133987"/>
    <w:rsid w:val="001577B6"/>
    <w:rsid w:val="00171CC7"/>
    <w:rsid w:val="001774DC"/>
    <w:rsid w:val="00187BE2"/>
    <w:rsid w:val="00197CDB"/>
    <w:rsid w:val="001A5AE7"/>
    <w:rsid w:val="001C3160"/>
    <w:rsid w:val="001E7953"/>
    <w:rsid w:val="002033B4"/>
    <w:rsid w:val="0021518E"/>
    <w:rsid w:val="002313AF"/>
    <w:rsid w:val="002610C7"/>
    <w:rsid w:val="0026503E"/>
    <w:rsid w:val="00275E5B"/>
    <w:rsid w:val="002826E5"/>
    <w:rsid w:val="002A38B8"/>
    <w:rsid w:val="002C71BC"/>
    <w:rsid w:val="002E192B"/>
    <w:rsid w:val="002E6DDF"/>
    <w:rsid w:val="002F18D9"/>
    <w:rsid w:val="003019E8"/>
    <w:rsid w:val="0031097B"/>
    <w:rsid w:val="003239A9"/>
    <w:rsid w:val="00350949"/>
    <w:rsid w:val="00351EE0"/>
    <w:rsid w:val="003B5EDA"/>
    <w:rsid w:val="003E14FC"/>
    <w:rsid w:val="003F7DE7"/>
    <w:rsid w:val="00473786"/>
    <w:rsid w:val="004B299B"/>
    <w:rsid w:val="004B7267"/>
    <w:rsid w:val="004C0A8D"/>
    <w:rsid w:val="0052626D"/>
    <w:rsid w:val="005515DB"/>
    <w:rsid w:val="0056763A"/>
    <w:rsid w:val="0057032C"/>
    <w:rsid w:val="005706C4"/>
    <w:rsid w:val="00576C8F"/>
    <w:rsid w:val="00580C6B"/>
    <w:rsid w:val="005B0331"/>
    <w:rsid w:val="005B0EF6"/>
    <w:rsid w:val="005C2AD9"/>
    <w:rsid w:val="005F01C2"/>
    <w:rsid w:val="00625D0B"/>
    <w:rsid w:val="006307F3"/>
    <w:rsid w:val="00646384"/>
    <w:rsid w:val="00672E08"/>
    <w:rsid w:val="00682BDD"/>
    <w:rsid w:val="0069105E"/>
    <w:rsid w:val="006A0678"/>
    <w:rsid w:val="006A1157"/>
    <w:rsid w:val="006A48DF"/>
    <w:rsid w:val="006D4D9D"/>
    <w:rsid w:val="007008E1"/>
    <w:rsid w:val="00704208"/>
    <w:rsid w:val="007056E0"/>
    <w:rsid w:val="007400FB"/>
    <w:rsid w:val="0074287A"/>
    <w:rsid w:val="007819E7"/>
    <w:rsid w:val="007B04E1"/>
    <w:rsid w:val="007C4545"/>
    <w:rsid w:val="00817632"/>
    <w:rsid w:val="00857F38"/>
    <w:rsid w:val="008761F0"/>
    <w:rsid w:val="008834C1"/>
    <w:rsid w:val="008A1B6E"/>
    <w:rsid w:val="008A722E"/>
    <w:rsid w:val="008B3CE6"/>
    <w:rsid w:val="008C1B8A"/>
    <w:rsid w:val="008C66A0"/>
    <w:rsid w:val="008E1AB0"/>
    <w:rsid w:val="008F5D96"/>
    <w:rsid w:val="0094474B"/>
    <w:rsid w:val="009449C1"/>
    <w:rsid w:val="009626FA"/>
    <w:rsid w:val="00963636"/>
    <w:rsid w:val="00980443"/>
    <w:rsid w:val="00984E6B"/>
    <w:rsid w:val="00992B1B"/>
    <w:rsid w:val="009A4723"/>
    <w:rsid w:val="00A05340"/>
    <w:rsid w:val="00A14BEF"/>
    <w:rsid w:val="00A15399"/>
    <w:rsid w:val="00A36431"/>
    <w:rsid w:val="00A37903"/>
    <w:rsid w:val="00A53C97"/>
    <w:rsid w:val="00A80D59"/>
    <w:rsid w:val="00AA67FE"/>
    <w:rsid w:val="00AB7A5A"/>
    <w:rsid w:val="00AB7BF6"/>
    <w:rsid w:val="00AD2F56"/>
    <w:rsid w:val="00AD34F8"/>
    <w:rsid w:val="00AE0E53"/>
    <w:rsid w:val="00B211E9"/>
    <w:rsid w:val="00B27C71"/>
    <w:rsid w:val="00B566B5"/>
    <w:rsid w:val="00B81FF2"/>
    <w:rsid w:val="00BC71CE"/>
    <w:rsid w:val="00BD4A85"/>
    <w:rsid w:val="00C020BE"/>
    <w:rsid w:val="00C03689"/>
    <w:rsid w:val="00C0695E"/>
    <w:rsid w:val="00C22B0C"/>
    <w:rsid w:val="00C22F11"/>
    <w:rsid w:val="00C64625"/>
    <w:rsid w:val="00C67793"/>
    <w:rsid w:val="00C8074D"/>
    <w:rsid w:val="00C816AA"/>
    <w:rsid w:val="00C9090B"/>
    <w:rsid w:val="00C92430"/>
    <w:rsid w:val="00CA633A"/>
    <w:rsid w:val="00CF25C8"/>
    <w:rsid w:val="00D0767F"/>
    <w:rsid w:val="00D57559"/>
    <w:rsid w:val="00D6144D"/>
    <w:rsid w:val="00DB5B2B"/>
    <w:rsid w:val="00DF0A81"/>
    <w:rsid w:val="00E2698A"/>
    <w:rsid w:val="00E36FF3"/>
    <w:rsid w:val="00E506B0"/>
    <w:rsid w:val="00E52B9C"/>
    <w:rsid w:val="00E81FAF"/>
    <w:rsid w:val="00E95767"/>
    <w:rsid w:val="00E95776"/>
    <w:rsid w:val="00E96AF8"/>
    <w:rsid w:val="00EA1D8E"/>
    <w:rsid w:val="00EA69A3"/>
    <w:rsid w:val="00EE2293"/>
    <w:rsid w:val="00EE3CBB"/>
    <w:rsid w:val="00F2522D"/>
    <w:rsid w:val="00F6032F"/>
    <w:rsid w:val="00F82689"/>
    <w:rsid w:val="00F92320"/>
    <w:rsid w:val="00F9685F"/>
    <w:rsid w:val="00FA45D1"/>
    <w:rsid w:val="00FD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0347"/>
  <w15:docId w15:val="{7256F1F5-5988-4411-9CF3-5E1E372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F18D9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2F18D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8D9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18D9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"/>
    <w:link w:val="aa"/>
    <w:uiPriority w:val="99"/>
    <w:unhideWhenUsed/>
    <w:rsid w:val="002F1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F18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D9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F18D9"/>
    <w:pPr>
      <w:ind w:left="720"/>
      <w:contextualSpacing/>
    </w:pPr>
  </w:style>
  <w:style w:type="paragraph" w:customStyle="1" w:styleId="Default">
    <w:name w:val="Default"/>
    <w:rsid w:val="002F1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8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4B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46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664-4F8E-4254-9B5D-EFCA12F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</dc:creator>
  <cp:lastModifiedBy>Ekonomika</cp:lastModifiedBy>
  <cp:revision>44</cp:revision>
  <cp:lastPrinted>2023-11-22T10:27:00Z</cp:lastPrinted>
  <dcterms:created xsi:type="dcterms:W3CDTF">2022-09-28T13:28:00Z</dcterms:created>
  <dcterms:modified xsi:type="dcterms:W3CDTF">2024-10-15T10:19:00Z</dcterms:modified>
</cp:coreProperties>
</file>